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8596"/>
      </w:tblGrid>
      <w:tr w:rsidR="00656E18" w:rsidRPr="00040ED8" w:rsidTr="00845AD9">
        <w:tc>
          <w:tcPr>
            <w:tcW w:w="2676" w:type="dxa"/>
          </w:tcPr>
          <w:p w:rsidR="00656E18" w:rsidRPr="00040ED8" w:rsidRDefault="00356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43050" cy="647700"/>
                  <wp:effectExtent l="19050" t="0" r="0" b="0"/>
                  <wp:docPr id="1" name="Obraz 1" descr="C:\Users\cos2\Desktop\logo\Logo n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2\Desktop\logo\Logo n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6" w:type="dxa"/>
          </w:tcPr>
          <w:p w:rsidR="00656E18" w:rsidRPr="00040ED8" w:rsidRDefault="00356417" w:rsidP="00656E18">
            <w:pPr>
              <w:pStyle w:val="Nagwek10"/>
              <w:keepNext/>
              <w:keepLines/>
              <w:shd w:val="clear" w:color="auto" w:fill="auto"/>
              <w:spacing w:line="240" w:lineRule="exact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kademia Nauk Stosowanych</w:t>
            </w:r>
          </w:p>
          <w:p w:rsidR="00656E18" w:rsidRPr="00040ED8" w:rsidRDefault="00656E1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Towarzystwa Wiedzy Powszechnej w Szczecinie</w:t>
            </w:r>
          </w:p>
          <w:p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 xml:space="preserve">DEKLARACJA PŁATNOŚCI CZESNEGO </w:t>
            </w: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 w:rsidRPr="00040ED8">
              <w:rPr>
                <w:rFonts w:ascii="Arial" w:hAnsi="Arial" w:cs="Arial"/>
                <w:sz w:val="16"/>
                <w:szCs w:val="16"/>
              </w:rPr>
              <w:t>na studiach podyp</w:t>
            </w:r>
            <w:r w:rsidR="00356417">
              <w:rPr>
                <w:rFonts w:ascii="Arial" w:hAnsi="Arial" w:cs="Arial"/>
                <w:sz w:val="16"/>
                <w:szCs w:val="16"/>
              </w:rPr>
              <w:t>lomowych w roku akademickim 2022</w:t>
            </w:r>
            <w:r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 w:rsidR="00356417">
              <w:rPr>
                <w:rFonts w:ascii="Arial" w:hAnsi="Arial" w:cs="Arial"/>
                <w:sz w:val="16"/>
                <w:szCs w:val="16"/>
              </w:rPr>
              <w:t>23</w:t>
            </w:r>
          </w:p>
          <w:p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k</w:t>
      </w:r>
      <w:r w:rsidR="004F6DED" w:rsidRPr="00040ED8">
        <w:rPr>
          <w:rFonts w:ascii="Arial" w:hAnsi="Arial" w:cs="Arial"/>
          <w:i/>
          <w:sz w:val="16"/>
          <w:szCs w:val="16"/>
        </w:rPr>
        <w:t>ierunek</w:t>
      </w:r>
      <w:r w:rsidRPr="00040ED8">
        <w:rPr>
          <w:rFonts w:ascii="Arial" w:hAnsi="Arial" w:cs="Arial"/>
          <w:i/>
          <w:sz w:val="16"/>
          <w:szCs w:val="16"/>
        </w:rPr>
        <w:tab/>
      </w:r>
      <w:r w:rsidR="004F6DED" w:rsidRPr="00040ED8">
        <w:rPr>
          <w:rFonts w:ascii="Arial" w:hAnsi="Arial" w:cs="Arial"/>
          <w:i/>
          <w:sz w:val="16"/>
          <w:szCs w:val="16"/>
        </w:rPr>
        <w:t xml:space="preserve">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 xml:space="preserve">Deklaruję wnosić czesne za studia podyplomowe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Pr="00040ED8">
        <w:rPr>
          <w:rFonts w:ascii="Arial" w:hAnsi="Arial" w:cs="Arial"/>
          <w:b/>
          <w:sz w:val="16"/>
          <w:szCs w:val="16"/>
        </w:rPr>
        <w:t xml:space="preserve"> rat w semestrze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0A6EC7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left="1701" w:right="2271"/>
        <w:rPr>
          <w:rStyle w:val="Podpistabeli21"/>
          <w:rFonts w:ascii="Arial" w:hAnsi="Arial" w:cs="Arial"/>
          <w:sz w:val="16"/>
          <w:szCs w:val="16"/>
          <w:u w:val="none"/>
        </w:rPr>
      </w:pP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</w:p>
    <w:p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:rsidR="00656E18" w:rsidRPr="00040ED8" w:rsidRDefault="00656E18" w:rsidP="0066069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 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postanowieniami regulaminu studiów </w:t>
      </w:r>
      <w:r w:rsidRPr="00040ED8">
        <w:rPr>
          <w:rFonts w:ascii="Arial" w:hAnsi="Arial" w:cs="Arial"/>
          <w:color w:val="FF0000"/>
          <w:spacing w:val="-4"/>
          <w:sz w:val="16"/>
          <w:szCs w:val="16"/>
        </w:rPr>
        <w:t>§21</w:t>
      </w:r>
      <w:r w:rsidRPr="00040ED8">
        <w:rPr>
          <w:rFonts w:ascii="Arial" w:hAnsi="Arial" w:cs="Arial"/>
          <w:spacing w:val="-4"/>
          <w:sz w:val="16"/>
          <w:szCs w:val="16"/>
        </w:rPr>
        <w:t>)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ć na indywidualne konta bankowe. Numer konta zostanie 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przekazany podczas spotkania z koordynatorem studiów na pierwszych zajęciach. 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Zadeklarowaną liczbę rat przyjmuje się na wszystkich semestrach studiów podyplomowych, przy czym słuchaczowi przysługuje prawo zmiany liczby rat na początku każdego z semestrów.</w:t>
      </w:r>
    </w:p>
    <w:tbl>
      <w:tblPr>
        <w:tblOverlap w:val="never"/>
        <w:tblW w:w="0" w:type="auto"/>
        <w:jc w:val="center"/>
        <w:tblInd w:w="-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03"/>
        <w:gridCol w:w="670"/>
        <w:gridCol w:w="923"/>
        <w:gridCol w:w="923"/>
      </w:tblGrid>
      <w:tr w:rsidR="00530371" w:rsidRPr="00040ED8" w:rsidTr="00BE5DD8">
        <w:trPr>
          <w:trHeight w:val="269"/>
          <w:jc w:val="center"/>
        </w:trPr>
        <w:tc>
          <w:tcPr>
            <w:tcW w:w="62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530371" w:rsidRPr="00040ED8" w:rsidRDefault="00530371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102FA" w:rsidRPr="00040ED8" w:rsidRDefault="005102FA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30371" w:rsidRPr="00040ED8" w:rsidRDefault="00530371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Liczba rat w semestrze</w:t>
            </w:r>
          </w:p>
        </w:tc>
      </w:tr>
      <w:tr w:rsidR="001C556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1C5563" w:rsidRPr="0053297F" w:rsidRDefault="0053297F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>KIERUNEK STUDIÓ</w:t>
            </w:r>
            <w:r w:rsidRPr="0053297F">
              <w:rPr>
                <w:rStyle w:val="TeksttreciPogrubienie"/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3297F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53297F" w:rsidRPr="008303F7" w:rsidRDefault="0053297F" w:rsidP="008C42C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ranżacja wnętrz</w:t>
            </w:r>
            <w:r w:rsidR="008C42CB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780B0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3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7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8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systent rodziny</w:t>
            </w:r>
            <w:r w:rsidR="00780B0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ezpieczeństwo i higiena pracy – edukacja i zarządzanie</w:t>
            </w:r>
            <w:r w:rsidR="00D966F6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sz w:val="16"/>
                <w:szCs w:val="16"/>
              </w:rPr>
              <w:t>Bezpieczeństwo narodowe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ibliotekoznawstwo i informacja  biblioteczna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Doradztwo zawodowe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Edukacja i rehabilitacja osób z niepełnosprawnością intelektualną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 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spacing w:before="100" w:beforeAutospacing="1" w:after="100" w:afterAutospacing="1"/>
              <w:rPr>
                <w:rStyle w:val="Teksttreci1"/>
                <w:rFonts w:ascii="Arial" w:eastAsia="Courier New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słuch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eastAsia="Courier New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8303F7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wzrok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i terapia osób z autystycznego spektrum zaburzeń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włączająca </w:t>
            </w:r>
            <w:r w:rsidR="00A7331A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Grafika komputerowa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i multimedi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Inspektor ochrony danych  - Zarządzanie bezpieczeństwem firmy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CA55DA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CA55DA" w:rsidRPr="00EC2AA5" w:rsidRDefault="00CA55DA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Integracja sensoryczna – diagnoza i terapi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A55DA" w:rsidRPr="00040ED8" w:rsidRDefault="00CA55DA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Koordynator do spraw dostępności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Master of Business </w:t>
            </w:r>
            <w:proofErr w:type="spellStart"/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Administration</w:t>
            </w:r>
            <w:proofErr w:type="spellEnd"/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(MBA)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Logopedia i terapia logopedyczna 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4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europsychologia kliniczn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Ochrona informacji niejawnych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edagogika korekcyjna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leczniczo-terapeutyczn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Pedagogika opiekuńczo-wychowawcza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resocjalizacyjn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aca z dzieckiem zdolnym i utalentowanym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ogramowanie komputerów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psychologów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nauczycieli przedmiotów lub zajęć prowadzonych</w:t>
            </w: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br/>
              <w:t>w szkole podstawowej i ponadpodstawowej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, teoretycznych przedmiotów zawodowych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zywództwo wojskowe i komunikacja w zarządzaniu organizacją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kryminalna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Default="00FE6424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penitencjarn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sport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transport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zarządzania i biznesu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onkologia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Studium trenerów grupowych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erapia logopedyczna – studia uzupełniające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rener personalny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F6F2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ne nauczanie języka angielskiego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z praktyczną nauką język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e nauczanie języka niemieckiego z praktyczną nauką języka</w:t>
            </w:r>
            <w:r w:rsidR="00400D44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Wczesne wspomaganie rozwoju dziecka 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Wspomaganie rozwoju dzieci, młodzieży oraz osób dorosłych </w:t>
            </w: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br/>
              <w:t>z niepełnosprawnością sprzężoną</w:t>
            </w:r>
            <w:r w:rsidR="00400D44">
              <w:rPr>
                <w:rFonts w:ascii="Arial" w:hAnsi="Arial" w:cs="Arial"/>
                <w:color w:val="auto"/>
                <w:sz w:val="16"/>
                <w:szCs w:val="16"/>
              </w:rPr>
              <w:t xml:space="preserve"> - </w:t>
            </w:r>
            <w:r w:rsidR="00400D44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Współpraca cywilno – wojskowa NATO (CIMIC)</w:t>
            </w:r>
            <w:r w:rsidR="005A026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pobieganie agresji i przemocy w szkole + Trener Grupowy Treningu Zastępowania Agresji (ART)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rządzanie bezpieczeństwem infrastruktury krytycznej</w:t>
            </w:r>
            <w:r w:rsidR="005A026C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FE6424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FE6424" w:rsidRPr="00EC2AA5" w:rsidRDefault="00FE6424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C2AA5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Zarządzanie oświatą</w:t>
            </w:r>
            <w:r w:rsidR="005A026C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 w:rsidR="005A026C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E6424" w:rsidRPr="00040ED8" w:rsidRDefault="00FE6424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</w:t>
            </w:r>
          </w:p>
        </w:tc>
      </w:tr>
    </w:tbl>
    <w:p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45AD9" w:rsidRDefault="00823AC8" w:rsidP="00845AD9">
      <w:r w:rsidRPr="00040ED8">
        <w:rPr>
          <w:rFonts w:ascii="Arial" w:hAnsi="Arial" w:cs="Arial"/>
          <w:sz w:val="16"/>
          <w:szCs w:val="16"/>
        </w:rPr>
        <w:t>Szczecin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Pr="00660698">
        <w:rPr>
          <w:sz w:val="18"/>
          <w:szCs w:val="18"/>
        </w:rPr>
        <w:tab/>
      </w:r>
      <w:r w:rsidR="00400D44">
        <w:rPr>
          <w:sz w:val="18"/>
          <w:szCs w:val="18"/>
        </w:rPr>
        <w:t>podpis Uczestnika</w:t>
      </w:r>
      <w:r w:rsidR="00DD17BB">
        <w:rPr>
          <w:sz w:val="18"/>
          <w:szCs w:val="18"/>
        </w:rPr>
        <w:t xml:space="preserve"> </w:t>
      </w:r>
      <w:r w:rsidRPr="00660698">
        <w:rPr>
          <w:sz w:val="18"/>
          <w:szCs w:val="18"/>
        </w:rPr>
        <w:t>……………………………………………………</w:t>
      </w:r>
    </w:p>
    <w:p w:rsidR="00845AD9" w:rsidRDefault="00845AD9" w:rsidP="00845AD9"/>
    <w:p w:rsidR="00845AD9" w:rsidRDefault="00845AD9" w:rsidP="00845AD9"/>
    <w:p w:rsidR="00845AD9" w:rsidRDefault="00845AD9" w:rsidP="00845AD9">
      <w:r>
        <w:t xml:space="preserve">UWAGA! </w:t>
      </w:r>
    </w:p>
    <w:p w:rsidR="00845AD9" w:rsidRDefault="00845AD9" w:rsidP="00845AD9">
      <w:r>
        <w:t xml:space="preserve">CENY ZA STUDIA NIE ZAWIERAJĄ PROMOCJI. PRZEJDŹ DO ZAKŁADKI </w:t>
      </w:r>
      <w:r w:rsidRPr="00845AD9">
        <w:rPr>
          <w:b/>
          <w:u w:val="single"/>
        </w:rPr>
        <w:t>PROMOCJE</w:t>
      </w:r>
      <w:r>
        <w:t xml:space="preserve"> ABY SPRAWDZIĆ AKTUALNE.</w:t>
      </w:r>
    </w:p>
    <w:p w:rsidR="00DD17BB" w:rsidRPr="00660698" w:rsidRDefault="00DD17BB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62" w:rsidRDefault="00FC6462" w:rsidP="001C5563">
      <w:r>
        <w:separator/>
      </w:r>
    </w:p>
  </w:endnote>
  <w:endnote w:type="continuationSeparator" w:id="0">
    <w:p w:rsidR="00FC6462" w:rsidRDefault="00FC6462" w:rsidP="001C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62" w:rsidRDefault="00FC6462"/>
  </w:footnote>
  <w:footnote w:type="continuationSeparator" w:id="0">
    <w:p w:rsidR="00FC6462" w:rsidRDefault="00FC646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8401F"/>
    <w:rsid w:val="00290573"/>
    <w:rsid w:val="002B63E7"/>
    <w:rsid w:val="002D3A23"/>
    <w:rsid w:val="002F32B4"/>
    <w:rsid w:val="00312050"/>
    <w:rsid w:val="00356417"/>
    <w:rsid w:val="00364A03"/>
    <w:rsid w:val="003B7870"/>
    <w:rsid w:val="003F4B00"/>
    <w:rsid w:val="00400D44"/>
    <w:rsid w:val="00454D88"/>
    <w:rsid w:val="00454F4C"/>
    <w:rsid w:val="00465387"/>
    <w:rsid w:val="00482441"/>
    <w:rsid w:val="004F6DED"/>
    <w:rsid w:val="005102FA"/>
    <w:rsid w:val="00530371"/>
    <w:rsid w:val="0053297F"/>
    <w:rsid w:val="005A026C"/>
    <w:rsid w:val="005C0EEF"/>
    <w:rsid w:val="005C3A47"/>
    <w:rsid w:val="005E0E90"/>
    <w:rsid w:val="005F6F23"/>
    <w:rsid w:val="006301EE"/>
    <w:rsid w:val="00656E18"/>
    <w:rsid w:val="00660698"/>
    <w:rsid w:val="006D171F"/>
    <w:rsid w:val="00705130"/>
    <w:rsid w:val="0071182F"/>
    <w:rsid w:val="00753332"/>
    <w:rsid w:val="0076694F"/>
    <w:rsid w:val="00780B0C"/>
    <w:rsid w:val="007C1F1F"/>
    <w:rsid w:val="007C69AD"/>
    <w:rsid w:val="007E3B59"/>
    <w:rsid w:val="008212E2"/>
    <w:rsid w:val="00823AC8"/>
    <w:rsid w:val="008303F7"/>
    <w:rsid w:val="00845AD9"/>
    <w:rsid w:val="00851FA0"/>
    <w:rsid w:val="008979CD"/>
    <w:rsid w:val="008C42CB"/>
    <w:rsid w:val="008E0B48"/>
    <w:rsid w:val="008F16BA"/>
    <w:rsid w:val="008F62C1"/>
    <w:rsid w:val="0091608D"/>
    <w:rsid w:val="00963FAD"/>
    <w:rsid w:val="00981161"/>
    <w:rsid w:val="009A5CC7"/>
    <w:rsid w:val="009B2908"/>
    <w:rsid w:val="009D2A3D"/>
    <w:rsid w:val="009E1136"/>
    <w:rsid w:val="009E5EAE"/>
    <w:rsid w:val="00A54306"/>
    <w:rsid w:val="00A7331A"/>
    <w:rsid w:val="00A932B2"/>
    <w:rsid w:val="00AB2CB4"/>
    <w:rsid w:val="00AB32A9"/>
    <w:rsid w:val="00AF4461"/>
    <w:rsid w:val="00AF63CC"/>
    <w:rsid w:val="00B036D6"/>
    <w:rsid w:val="00BD4493"/>
    <w:rsid w:val="00BE5267"/>
    <w:rsid w:val="00BE5DD8"/>
    <w:rsid w:val="00C0216D"/>
    <w:rsid w:val="00C42C86"/>
    <w:rsid w:val="00C54933"/>
    <w:rsid w:val="00C8092F"/>
    <w:rsid w:val="00CA55DA"/>
    <w:rsid w:val="00CB680C"/>
    <w:rsid w:val="00D16365"/>
    <w:rsid w:val="00D25539"/>
    <w:rsid w:val="00D3511C"/>
    <w:rsid w:val="00D36BBE"/>
    <w:rsid w:val="00D93739"/>
    <w:rsid w:val="00D966F6"/>
    <w:rsid w:val="00DD17BB"/>
    <w:rsid w:val="00DF68B2"/>
    <w:rsid w:val="00E01EB6"/>
    <w:rsid w:val="00E41C38"/>
    <w:rsid w:val="00EA2237"/>
    <w:rsid w:val="00EC2AA5"/>
    <w:rsid w:val="00ED26B8"/>
    <w:rsid w:val="00ED6D11"/>
    <w:rsid w:val="00F0193B"/>
    <w:rsid w:val="00F23B69"/>
    <w:rsid w:val="00F307F3"/>
    <w:rsid w:val="00F471B0"/>
    <w:rsid w:val="00F531D3"/>
    <w:rsid w:val="00F93316"/>
    <w:rsid w:val="00FB4D67"/>
    <w:rsid w:val="00FB524E"/>
    <w:rsid w:val="00FC1161"/>
    <w:rsid w:val="00FC57A6"/>
    <w:rsid w:val="00FC6462"/>
    <w:rsid w:val="00FE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38A1-8227-4F79-AF72-3AB60519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19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cos2</cp:lastModifiedBy>
  <cp:revision>8</cp:revision>
  <cp:lastPrinted>2020-07-10T11:46:00Z</cp:lastPrinted>
  <dcterms:created xsi:type="dcterms:W3CDTF">2021-07-12T13:59:00Z</dcterms:created>
  <dcterms:modified xsi:type="dcterms:W3CDTF">2022-06-02T11:41:00Z</dcterms:modified>
</cp:coreProperties>
</file>